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66CDBAF4" w:rsidR="00335568" w:rsidRPr="00061AD5" w:rsidRDefault="00A90727" w:rsidP="0033764E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03EF1" wp14:editId="3300BCD6">
                <wp:simplePos x="0" y="0"/>
                <wp:positionH relativeFrom="column">
                  <wp:posOffset>5151510</wp:posOffset>
                </wp:positionH>
                <wp:positionV relativeFrom="paragraph">
                  <wp:posOffset>-889635</wp:posOffset>
                </wp:positionV>
                <wp:extent cx="1795750" cy="8582139"/>
                <wp:effectExtent l="0" t="0" r="0" b="9525"/>
                <wp:wrapNone/>
                <wp:docPr id="37" name="สามเหลี่ยมมุมฉา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07B8D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7" o:spid="_x0000_s1026" type="#_x0000_t6" style="position:absolute;margin-left:405.65pt;margin-top:-70.05pt;width:141.4pt;height:675.75pt;rotation:18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" fillcolor="#9cc2e5 [1944]" stroked="f" strokeweight="1pt">
                <v:fill opacity="61680f"/>
              </v:shape>
            </w:pict>
          </mc:Fallback>
        </mc:AlternateContent>
      </w: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E0C719" wp14:editId="0147B693">
                <wp:simplePos x="0" y="0"/>
                <wp:positionH relativeFrom="column">
                  <wp:posOffset>3131069</wp:posOffset>
                </wp:positionH>
                <wp:positionV relativeFrom="paragraph">
                  <wp:posOffset>-2480944</wp:posOffset>
                </wp:positionV>
                <wp:extent cx="3072639" cy="9126809"/>
                <wp:effectExtent l="1028700" t="247650" r="1023620" b="0"/>
                <wp:wrapNone/>
                <wp:docPr id="38" name="สามเหลี่ยมมุมฉา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393">
                          <a:off x="0" y="0"/>
                          <a:ext cx="3072639" cy="912680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5021309" id="สามเหลี่ยมมุมฉาก 38" o:spid="_x0000_s1026" type="#_x0000_t6" style="position:absolute;margin-left:246.55pt;margin-top:-195.35pt;width:241.95pt;height:718.65pt;rotation:10923096fd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" fillcolor="#bdd6ee [1304]" stroked="f" strokeweight="1pt">
                <v:fill opacity="46517f"/>
              </v:shape>
            </w:pict>
          </mc:Fallback>
        </mc:AlternateContent>
      </w:r>
    </w:p>
    <w:p w14:paraId="7CF26D86" w14:textId="10E9591F" w:rsidR="00DE29CD" w:rsidRPr="00061AD5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6A1A" w14:textId="387B3EB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ECC41A8" w14:textId="469D998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FCCA66" w14:textId="77777777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1D0941" w14:textId="572B73D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8EA76" w14:textId="7A855D8A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C6C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79DB8C71" wp14:editId="31AC954C">
            <wp:simplePos x="0" y="0"/>
            <wp:positionH relativeFrom="page">
              <wp:posOffset>1410443</wp:posOffset>
            </wp:positionH>
            <wp:positionV relativeFrom="paragraph">
              <wp:posOffset>8890</wp:posOffset>
            </wp:positionV>
            <wp:extent cx="4400550" cy="1882458"/>
            <wp:effectExtent l="0" t="0" r="0" b="0"/>
            <wp:wrapNone/>
            <wp:docPr id="8" name="Picture 2" descr="ITA3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TA3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A7A2" w14:textId="4B7B07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F6A181" w14:textId="53E104E3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BFCA" w14:textId="7330471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545B6" w14:textId="5459F194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601621" w14:textId="25A58E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3DE6FA" w14:textId="43FBACC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305E69" w14:textId="4814434D" w:rsidR="00AC6C41" w:rsidRPr="00061AD5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C05C1BE" wp14:editId="393A96AC">
                <wp:simplePos x="0" y="0"/>
                <wp:positionH relativeFrom="column">
                  <wp:posOffset>-200025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0AB4F" w14:textId="0A990E99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ราชการ</w:t>
                            </w:r>
                            <w:r w:rsidRPr="00AC6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ดือน </w:t>
                            </w:r>
                            <w:r w:rsidR="00602E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DB1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7</w:t>
                            </w:r>
                          </w:p>
                          <w:p w14:paraId="00A265AC" w14:textId="4645FC2A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r w:rsidR="004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มา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5C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8.35pt;width:2in;height:2in;z-index:25203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MzQgBDeAAAACgEAAA8AAAAAAAAAAAAAAAAAfgQAAGRycy9kb3du&#10;cmV2LnhtbFBLBQYAAAAABAAEAPMAAACJBQAAAAA=&#10;" filled="f" stroked="f">
                <v:textbox style="mso-fit-shape-to-text:t">
                  <w:txbxContent>
                    <w:p w14:paraId="17E0AB4F" w14:textId="0A990E99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ราชการ</w:t>
                      </w:r>
                      <w:r w:rsidRPr="00AC6C41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ดือน </w:t>
                      </w:r>
                      <w:r w:rsidR="00602E4E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DB11FB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7</w:t>
                      </w:r>
                    </w:p>
                    <w:p w14:paraId="00A265AC" w14:textId="4645FC2A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</w:t>
                      </w:r>
                      <w:r w:rsidR="004D5879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E8C" w14:textId="21EE2528" w:rsidR="00335568" w:rsidRPr="00061AD5" w:rsidRDefault="00335568" w:rsidP="00A907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3DC5B7" w14:textId="246443D2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A4BE0" wp14:editId="18E14E61">
                <wp:simplePos x="0" y="0"/>
                <wp:positionH relativeFrom="column">
                  <wp:posOffset>6248817</wp:posOffset>
                </wp:positionH>
                <wp:positionV relativeFrom="paragraph">
                  <wp:posOffset>158200</wp:posOffset>
                </wp:positionV>
                <wp:extent cx="1795750" cy="8582139"/>
                <wp:effectExtent l="1219200" t="76200" r="0" b="85725"/>
                <wp:wrapNone/>
                <wp:docPr id="39" name="สามเหลี่ยมมุมฉา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602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99949C3" id="สามเหลี่ยมมุมฉาก 39" o:spid="_x0000_s1026" type="#_x0000_t6" style="position:absolute;margin-left:492.05pt;margin-top:12.45pt;width:141.4pt;height:675.75pt;rotation:1101662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" fillcolor="#2f5496 [2404]" stroked="f" strokeweight="1pt">
                <v:fill opacity="42662f"/>
              </v:shape>
            </w:pict>
          </mc:Fallback>
        </mc:AlternateContent>
      </w:r>
    </w:p>
    <w:p w14:paraId="78649907" w14:textId="32576ED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04490A1E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EB435" wp14:editId="51477DE7">
                <wp:simplePos x="0" y="0"/>
                <wp:positionH relativeFrom="column">
                  <wp:posOffset>5217160</wp:posOffset>
                </wp:positionH>
                <wp:positionV relativeFrom="paragraph">
                  <wp:posOffset>235585</wp:posOffset>
                </wp:positionV>
                <wp:extent cx="3891915" cy="9593580"/>
                <wp:effectExtent l="2228850" t="361950" r="0" b="331470"/>
                <wp:wrapNone/>
                <wp:docPr id="40" name="สามเหลี่ยมมุมฉา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322">
                          <a:off x="0" y="0"/>
                          <a:ext cx="3891915" cy="95935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8F783A0" id="สามเหลี่ยมมุมฉาก 40" o:spid="_x0000_s1026" type="#_x0000_t6" style="position:absolute;margin-left:410.8pt;margin-top:18.55pt;width:306.45pt;height:755.4pt;rotation:204944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" fillcolor="#2e74b5 [2408]" strokecolor="#1f3763 [1604]" strokeweight="1pt">
                <v:fill opacity="40092f"/>
              </v:shape>
            </w:pict>
          </mc:Fallback>
        </mc:AlternateContent>
      </w:r>
    </w:p>
    <w:p w14:paraId="77C65083" w14:textId="0DB0F9D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504FB145" w:rsidR="00335568" w:rsidRPr="00061AD5" w:rsidRDefault="0033764E" w:rsidP="00A9072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54211C" w14:textId="5042BFEE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5E2D210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384D21" w14:textId="5B04FF01" w:rsidR="00A90727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48A7A935" w:rsidR="004F2D4F" w:rsidRPr="00061AD5" w:rsidRDefault="004F2D4F" w:rsidP="00A90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C3307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1C58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DF6B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D2635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F9A5F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1DD32" w14:textId="77777777" w:rsidR="00AC6C41" w:rsidRDefault="00AC6C41" w:rsidP="00014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A7679" w14:textId="108EE0F1" w:rsidR="003B5866" w:rsidRPr="00AC6C41" w:rsidRDefault="003B5866" w:rsidP="00AC6C4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7EC2C1B9" w14:textId="77777777" w:rsidR="00AC6C41" w:rsidRPr="00AC6C41" w:rsidRDefault="00AC6C41" w:rsidP="00AC6C41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4661B2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>สภ.มารวิชัย ภ.จว.พระนครศรีอยุธยา</w:t>
      </w:r>
    </w:p>
    <w:p w14:paraId="1A1EA815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ผู้บังคับบัญชา </w:t>
      </w:r>
    </w:p>
    <w:p w14:paraId="2522F85F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อำนวยการ </w:t>
      </w:r>
    </w:p>
    <w:p w14:paraId="499F2253" w14:textId="675645D5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.ต.ต.โชติวัฒน์ เหลืองวิลัย ผบก.ภ.จว.พระนครศรีอยุธยา </w:t>
      </w:r>
      <w:r w:rsidRPr="00445C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อ.ธีรวุฒิ แสงมณี </w:t>
      </w:r>
    </w:p>
    <w:p w14:paraId="78F4A91F" w14:textId="7B7A784D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ผบก.ภ.จว.พระนครศรีอยุธยา </w:t>
      </w:r>
      <w:r w:rsidRPr="00445C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>พ.ต.ท.จิรวัฒน์ ภาตินทุ สวญ.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5D09000C" w14:textId="744974F0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โดย </w:t>
      </w:r>
    </w:p>
    <w:p w14:paraId="3D53BAE1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ต.ต.วินิตย์ โสมหา  </w:t>
      </w:r>
    </w:p>
    <w:p w14:paraId="50352081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เจ้าหน้าที่ตำรวจ สภ.มารวิชัย</w:t>
      </w:r>
    </w:p>
    <w:p w14:paraId="212CDBBE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</w:t>
      </w:r>
    </w:p>
    <w:p w14:paraId="50F6CA8F" w14:textId="777777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E8B23B" w14:textId="77777777" w:rsidR="00445C61" w:rsidRPr="009F3AC4" w:rsidRDefault="00445C61" w:rsidP="00445C6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9C46867" w14:textId="44BB1E77" w:rsidR="00445C61" w:rsidRP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E4D972" w14:textId="32697BDB" w:rsidR="00445C6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รวิชัย 20  พร้อมชุดสืบสวน สภ.บ้านฉาง ร่วมจับกุมคดีฆ่าโดยใช้อาวุธปืน  ที่ ม.5 ต. สามตุ่ม อ.เสนา  </w:t>
      </w:r>
    </w:p>
    <w:p w14:paraId="499CF7E0" w14:textId="5DB86418" w:rsidR="00AC6C41" w:rsidRDefault="00445C61" w:rsidP="00445C6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45C61">
        <w:rPr>
          <w:rFonts w:ascii="TH SarabunPSK" w:hAnsi="TH SarabunPSK" w:cs="TH SarabunPSK"/>
          <w:b/>
          <w:bCs/>
          <w:sz w:val="32"/>
          <w:szCs w:val="32"/>
          <w:cs/>
        </w:rPr>
        <w:t>จ.พระนครศรีอยุธยา   จึงเรียนมาเพื่อโปรดทราบ</w:t>
      </w:r>
    </w:p>
    <w:p w14:paraId="2B440150" w14:textId="24662194" w:rsidR="00AC6C41" w:rsidRDefault="00AC6C4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3FA32BF4" w14:textId="77777777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49509075" w14:textId="77777777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734EDF7B" w14:textId="6A03D819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43DCEA74" w14:textId="7FE7B364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6A36AB91" w14:textId="68DC6B45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73544CC3" w14:textId="1FEEEA0A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7872" behindDoc="0" locked="0" layoutInCell="1" allowOverlap="1" wp14:anchorId="2E5492A3" wp14:editId="35656E89">
            <wp:simplePos x="0" y="0"/>
            <wp:positionH relativeFrom="page">
              <wp:posOffset>571500</wp:posOffset>
            </wp:positionH>
            <wp:positionV relativeFrom="paragraph">
              <wp:posOffset>221615</wp:posOffset>
            </wp:positionV>
            <wp:extent cx="3105150" cy="2136140"/>
            <wp:effectExtent l="0" t="0" r="0" b="0"/>
            <wp:wrapSquare wrapText="bothSides"/>
            <wp:docPr id="426167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6744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8896" behindDoc="0" locked="0" layoutInCell="1" allowOverlap="1" wp14:anchorId="7B3E8E9D" wp14:editId="38924AF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181350" cy="2114550"/>
            <wp:effectExtent l="0" t="0" r="0" b="0"/>
            <wp:wrapSquare wrapText="bothSides"/>
            <wp:docPr id="1837820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203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57EA3" w14:textId="68A8DCBA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3D2AB779" w14:textId="2E4A73DE" w:rsidR="00445C61" w:rsidRDefault="00445C61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58E4D376" w14:textId="77777777" w:rsidR="00445C61" w:rsidRDefault="00445C61" w:rsidP="00445C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EC5049" w14:textId="77777777" w:rsidR="00445C61" w:rsidRDefault="00445C61" w:rsidP="00445C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057A7" w14:textId="4225F3ED" w:rsidR="003A3BF5" w:rsidRDefault="003A3BF5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6C41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AC6C4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6C41"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16B7C5BA" w14:textId="135EE908" w:rsidR="00AC6C41" w:rsidRPr="00AC6C41" w:rsidRDefault="00AC6C41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D5DE82" w14:textId="0FEF8581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72F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2F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C62300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สั่งการของ</w:t>
      </w:r>
    </w:p>
    <w:p w14:paraId="1E39A7EB" w14:textId="2E8F2496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011946E2" w14:textId="51A996BD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ฯ</w:t>
      </w:r>
    </w:p>
    <w:p w14:paraId="41C0F024" w14:textId="1F98DC1E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ร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รสิงห์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นบุญศิริ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 สวป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ปฏิบัติหน้าที่ร้อยเวร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</w:p>
    <w:p w14:paraId="21C97D15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เรียกแถวข้าราชการตำรวจ มาเข้าแถวเพื่อเคารพธงชาติ   สวดมนต์ไหว้พระ กล่าวคำปฏิญาณ </w:t>
      </w:r>
    </w:p>
    <w:p w14:paraId="49D05210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ตรวจเครื่องแต่งกาย ทรงผม อาวุธปืน ยานพาหนะ พร้อมออกปฏิบัติหน้าที่</w:t>
      </w:r>
    </w:p>
    <w:p w14:paraId="57E91BEF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ได้ฝึกทบทวน ยุทธวิธีการตรวจค้นบุคคล</w:t>
      </w:r>
    </w:p>
    <w:p w14:paraId="24E17DC9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ตรวจห้องควบคุมผู้ต้องหา ไม่มีผู้ต้องหาอยู่ในความควบคุม  พบสิบเวรฯอยู่ปฏิบัติหน้าที่  เหตุการณ์ทั่วไปปกติ</w:t>
      </w:r>
    </w:p>
    <w:p w14:paraId="11F5D70B" w14:textId="6589AF82" w:rsidR="003A3BF5" w:rsidRPr="00061AD5" w:rsidRDefault="003A3BF5" w:rsidP="00E6322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78C74" w14:textId="29FA760C" w:rsidR="003A3BF5" w:rsidRPr="00061AD5" w:rsidRDefault="003A3BF5" w:rsidP="009F3AC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E3EE3F" w14:textId="67AE76B1" w:rsidR="003A3BF5" w:rsidRPr="00061AD5" w:rsidRDefault="00014440" w:rsidP="003A3BF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2752" behindDoc="0" locked="0" layoutInCell="1" allowOverlap="1" wp14:anchorId="2EBC6D56" wp14:editId="6785E815">
            <wp:simplePos x="0" y="0"/>
            <wp:positionH relativeFrom="column">
              <wp:posOffset>448310</wp:posOffset>
            </wp:positionH>
            <wp:positionV relativeFrom="page">
              <wp:posOffset>5175885</wp:posOffset>
            </wp:positionV>
            <wp:extent cx="2235200" cy="16764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1728" behindDoc="0" locked="0" layoutInCell="1" allowOverlap="1" wp14:anchorId="2E8ACE3E" wp14:editId="7C1C5F6E">
            <wp:simplePos x="0" y="0"/>
            <wp:positionH relativeFrom="column">
              <wp:posOffset>3257550</wp:posOffset>
            </wp:positionH>
            <wp:positionV relativeFrom="page">
              <wp:posOffset>5175250</wp:posOffset>
            </wp:positionV>
            <wp:extent cx="2174240" cy="1630680"/>
            <wp:effectExtent l="0" t="0" r="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7B1E4" w14:textId="7B382053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E857C" w14:textId="001EADD1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EF3046" w14:textId="304A6F91" w:rsidR="004D5879" w:rsidRPr="00061AD5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B04ADA" w14:textId="447BF65B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344A90" w14:textId="628F648D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CFC69F" w14:textId="6B814EBE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A6E92" w14:textId="7B28594F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2C1D8" w14:textId="4ECEDB26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94C68" w14:textId="3E94F72A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DAE7BD" w14:textId="2FF92390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D6265B" w14:textId="498A18C5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E521BF" w14:textId="5E4C709B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88CA71" w14:textId="5BCB2C9D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A8E45B" w14:textId="77777777" w:rsidR="00445C61" w:rsidRDefault="00445C61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65446D" w14:textId="77777777" w:rsidR="00445C61" w:rsidRDefault="00445C61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1A1CEF" w14:textId="77777777" w:rsidR="004D5879" w:rsidRPr="00061AD5" w:rsidRDefault="004D5879" w:rsidP="000144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A5F6C" w14:textId="43EA3553" w:rsidR="003A3BF5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จราจร</w:t>
      </w:r>
    </w:p>
    <w:p w14:paraId="6C9227D7" w14:textId="066CAB7A" w:rsidR="002F2F18" w:rsidRPr="002F2F18" w:rsidRDefault="002F2F18" w:rsidP="002F2F18">
      <w:pPr>
        <w:rPr>
          <w:cs/>
        </w:rPr>
      </w:pPr>
    </w:p>
    <w:p w14:paraId="55EDAF7D" w14:textId="72AB3405" w:rsidR="00A02B0F" w:rsidRPr="00A02B0F" w:rsidRDefault="00A02B0F" w:rsidP="00A02B0F">
      <w:pPr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23 </w:t>
      </w:r>
      <w:r w:rsidR="00AF72F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เวลา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5.00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</w:p>
    <w:p w14:paraId="702CE1F0" w14:textId="747BC2A1" w:rsidR="00A02B0F" w:rsidRDefault="00A02B0F" w:rsidP="00A02B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271E8651" w14:textId="3473ACF8" w:rsidR="003A3BF5" w:rsidRPr="00061AD5" w:rsidRDefault="00A02B0F" w:rsidP="00160E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นำโดย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.ต.ต.ธนาวุฒิ ทองชื่น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ต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เทวเทพ เฉลียวไว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ร้อมกำลัง เจ้าหน้าที่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>ว.4 อำนวย การจราจรหน้าโรงเรียน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ไชยภูมิ</w:t>
      </w:r>
      <w:r w:rsidR="00AF72F1">
        <w:rPr>
          <w:rFonts w:ascii="TH SarabunPSK" w:hAnsi="TH SarabunPSK" w:cs="TH SarabunPSK"/>
          <w:sz w:val="32"/>
          <w:szCs w:val="32"/>
        </w:rPr>
        <w:t xml:space="preserve"> </w:t>
      </w:r>
      <w:r w:rsidR="00AF72F1">
        <w:rPr>
          <w:rFonts w:ascii="TH SarabunPSK" w:hAnsi="TH SarabunPSK" w:cs="TH SarabunPSK" w:hint="cs"/>
          <w:sz w:val="32"/>
          <w:szCs w:val="32"/>
          <w:cs/>
        </w:rPr>
        <w:t>และประชาสัมพันธ์</w:t>
      </w:r>
      <w:r w:rsidR="008F59C1">
        <w:rPr>
          <w:rFonts w:ascii="TH SarabunPSK" w:hAnsi="TH SarabunPSK" w:cs="TH SarabunPSK" w:hint="cs"/>
          <w:sz w:val="32"/>
          <w:szCs w:val="32"/>
          <w:cs/>
        </w:rPr>
        <w:t>การขับขี่อย่างมีวินัย</w:t>
      </w:r>
    </w:p>
    <w:p w14:paraId="5913AC2A" w14:textId="26D7F437" w:rsidR="003A3BF5" w:rsidRPr="00061AD5" w:rsidRDefault="003A3BF5" w:rsidP="00A02B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0A3C8C" w14:textId="25811B2E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2C09FD2" w14:textId="2B574477" w:rsidR="003A3BF5" w:rsidRDefault="003A3BF5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DC2BD6C" w14:textId="50E20C65" w:rsidR="00230E73" w:rsidRDefault="00AF72F1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046848" behindDoc="0" locked="0" layoutInCell="1" allowOverlap="1" wp14:anchorId="1607EE67" wp14:editId="730B5696">
            <wp:simplePos x="0" y="0"/>
            <wp:positionH relativeFrom="column">
              <wp:posOffset>566914</wp:posOffset>
            </wp:positionH>
            <wp:positionV relativeFrom="page">
              <wp:posOffset>4197844</wp:posOffset>
            </wp:positionV>
            <wp:extent cx="2235200" cy="167640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7C2A" w14:textId="0B0251DE" w:rsidR="00230E73" w:rsidRDefault="00AF72F1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045824" behindDoc="0" locked="0" layoutInCell="1" allowOverlap="1" wp14:anchorId="036DCEED" wp14:editId="2B48CE40">
            <wp:simplePos x="0" y="0"/>
            <wp:positionH relativeFrom="column">
              <wp:posOffset>3061265</wp:posOffset>
            </wp:positionH>
            <wp:positionV relativeFrom="page">
              <wp:posOffset>4243705</wp:posOffset>
            </wp:positionV>
            <wp:extent cx="2165985" cy="1624965"/>
            <wp:effectExtent l="0" t="0" r="571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1CFCA" w14:textId="71C9DDC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718EFE" w14:textId="5D28BEF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5AECFF0B" w14:textId="497D64D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642DF27" w14:textId="3E77AF5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80B3071" w14:textId="77777777" w:rsidR="00AF72F1" w:rsidRDefault="00AF72F1" w:rsidP="003A3BF5">
      <w:pPr>
        <w:shd w:val="clear" w:color="auto" w:fill="FFFFFF"/>
        <w:spacing w:after="0" w:line="240" w:lineRule="auto"/>
        <w:rPr>
          <w:noProof/>
          <w:lang w:val="th-TH"/>
          <w14:ligatures w14:val="standardContextual"/>
        </w:rPr>
      </w:pPr>
    </w:p>
    <w:p w14:paraId="4CFF0D15" w14:textId="5D6B2C58" w:rsidR="00AF72F1" w:rsidRDefault="00AF72F1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08D693B" w14:textId="334B60C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1EB853A" w14:textId="3E63ED71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61C22F8" w14:textId="1C9209A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4F64E69" w14:textId="0E0EE3B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7603299" w14:textId="739104C2" w:rsidR="00230E73" w:rsidRDefault="00AF72F1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043776" behindDoc="0" locked="0" layoutInCell="1" allowOverlap="1" wp14:anchorId="348F0E26" wp14:editId="3E41F3AC">
            <wp:simplePos x="0" y="0"/>
            <wp:positionH relativeFrom="column">
              <wp:posOffset>961884</wp:posOffset>
            </wp:positionH>
            <wp:positionV relativeFrom="page">
              <wp:posOffset>6163310</wp:posOffset>
            </wp:positionV>
            <wp:extent cx="4062730" cy="18288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A486A" w14:textId="78490B1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FC765C" w14:textId="7EC582EB" w:rsidR="003A3BF5" w:rsidRDefault="003A3BF5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A3C5E63" w14:textId="14386167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1FD6836" w14:textId="0193B783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AF3D28A" w14:textId="16E0C995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8A2291D" w14:textId="101026C6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6AC4502" w14:textId="29E037B8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9C64717" w14:textId="66A20E80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21339D6" w14:textId="669EB1D0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1186821" w14:textId="505FA596" w:rsidR="00AF72F1" w:rsidRDefault="00AF72F1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9E3CB2D" w14:textId="58EB7888" w:rsidR="009F3AC4" w:rsidRDefault="009F3AC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F26D391" w14:textId="655D3D6B" w:rsidR="003A3BF5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</w:rPr>
        <w:lastRenderedPageBreak/>
        <w:t>4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7832D75A" w14:textId="2E6D444F" w:rsidR="002F2F18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9AD8A" w14:textId="72CF511E" w:rsidR="009F3AC4" w:rsidRDefault="009F3AC4" w:rsidP="009F3AC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20 </w:t>
      </w:r>
      <w:r w:rsidR="00445C6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45C61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</w:t>
      </w:r>
    </w:p>
    <w:p w14:paraId="3501B37D" w14:textId="5B123F7C" w:rsidR="006B5044" w:rsidRPr="00061AD5" w:rsidRDefault="009F3AC4" w:rsidP="009F3A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.ต.</w:t>
      </w:r>
      <w:r w:rsidR="00445C61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ท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.</w:t>
      </w:r>
      <w:r w:rsidR="00445C61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จิรวัฒน์ ภาตินทุ สวญ.สภ.มารวิชัย ได้มีข้อสั่งการให้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เจ้าหน้าที่ฝ่ายอำรวยการ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ได้เดินทางไปตรวจเยี่ยม ผู้อำนวยการฯ คณะครูอาจารย์  ณ </w:t>
      </w:r>
      <w:r w:rsidR="00445C61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โรงเรียนวัดคู่สลอด 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พื่อหาแนวทางป้องกัน อาชญากรรม ยาเสพติด และการแข่งขันรถในทาง จุดล่อแหลม และ เข้าปรึกษาหารือมาตรการป้องกันและแก้ไขปัญหานักเรียน/นักศึกษาทะเลาะวิวาทในสถานศึกษา</w:t>
      </w:r>
    </w:p>
    <w:p w14:paraId="14A3308D" w14:textId="1DF8CC6D" w:rsidR="006B5044" w:rsidRDefault="006B5044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35ADD" w14:textId="77777777" w:rsidR="00445C61" w:rsidRPr="00061AD5" w:rsidRDefault="00445C61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68DF7" w14:textId="12F65817" w:rsidR="00061AD5" w:rsidRPr="00061AD5" w:rsidRDefault="00061AD5" w:rsidP="00A02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98BB9" w14:textId="760A3E0C" w:rsidR="006B5044" w:rsidRDefault="006B5044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14D937A" w14:textId="700E651A" w:rsidR="00445C61" w:rsidRDefault="00445C61" w:rsidP="009F3AC4">
      <w:pPr>
        <w:spacing w:after="0"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3497D8B" wp14:editId="1F6A3B48">
            <wp:extent cx="6151880" cy="4611370"/>
            <wp:effectExtent l="0" t="0" r="1270" b="0"/>
            <wp:docPr id="171651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263" w14:textId="77777777" w:rsidR="00445C61" w:rsidRDefault="00445C61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FA930BA" w14:textId="77777777" w:rsidR="00445C61" w:rsidRDefault="00445C61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2FBB400" w14:textId="77777777" w:rsidR="00445C61" w:rsidRDefault="00445C61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5B90885" w14:textId="77777777" w:rsidR="00445C61" w:rsidRDefault="00445C61" w:rsidP="006B5044">
      <w:pPr>
        <w:rPr>
          <w:rFonts w:ascii="TH SarabunPSK" w:hAnsi="TH SarabunPSK" w:cs="TH SarabunPSK"/>
          <w:sz w:val="32"/>
          <w:szCs w:val="32"/>
        </w:rPr>
      </w:pPr>
    </w:p>
    <w:p w14:paraId="110D6066" w14:textId="77777777" w:rsidR="00014440" w:rsidRDefault="00014440" w:rsidP="00014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</w:t>
      </w:r>
      <w:r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</w:p>
    <w:p w14:paraId="4937F2DC" w14:textId="77777777" w:rsidR="00014440" w:rsidRPr="002F2F18" w:rsidRDefault="00014440" w:rsidP="000144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6CB88B" w14:textId="76226B93" w:rsidR="00014440" w:rsidRDefault="00014440" w:rsidP="00014440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7D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จับกุมได้ </w:t>
      </w:r>
      <w:r w:rsidR="006A7D2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  <w:r w:rsidRPr="00BE5C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FF05F13" wp14:editId="4F49E1DE">
            <wp:extent cx="6135268" cy="4340860"/>
            <wp:effectExtent l="0" t="0" r="0" b="254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68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8FE" w14:textId="172567D7" w:rsidR="002B015E" w:rsidRPr="00061AD5" w:rsidRDefault="002B015E" w:rsidP="000144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B015E" w:rsidRPr="00061AD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575543"/>
    <w:multiLevelType w:val="hybridMultilevel"/>
    <w:tmpl w:val="FDEAC598"/>
    <w:lvl w:ilvl="0" w:tplc="75B633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4440"/>
    <w:rsid w:val="00021997"/>
    <w:rsid w:val="000219FA"/>
    <w:rsid w:val="00040968"/>
    <w:rsid w:val="000428FB"/>
    <w:rsid w:val="00061AD5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0EA1"/>
    <w:rsid w:val="001A5D1E"/>
    <w:rsid w:val="001B400F"/>
    <w:rsid w:val="001E3A16"/>
    <w:rsid w:val="001E7F19"/>
    <w:rsid w:val="001F1E14"/>
    <w:rsid w:val="002216A0"/>
    <w:rsid w:val="002230CA"/>
    <w:rsid w:val="002258C3"/>
    <w:rsid w:val="00230E73"/>
    <w:rsid w:val="00235F67"/>
    <w:rsid w:val="00236FCE"/>
    <w:rsid w:val="0025410F"/>
    <w:rsid w:val="002668DD"/>
    <w:rsid w:val="00287EC0"/>
    <w:rsid w:val="002A51ED"/>
    <w:rsid w:val="002B015E"/>
    <w:rsid w:val="002B0FE7"/>
    <w:rsid w:val="002B5882"/>
    <w:rsid w:val="002F2F18"/>
    <w:rsid w:val="002F4D95"/>
    <w:rsid w:val="00304115"/>
    <w:rsid w:val="00322AF8"/>
    <w:rsid w:val="00335568"/>
    <w:rsid w:val="0033764E"/>
    <w:rsid w:val="00346515"/>
    <w:rsid w:val="003764AE"/>
    <w:rsid w:val="00397FC7"/>
    <w:rsid w:val="003A3BF5"/>
    <w:rsid w:val="003A475B"/>
    <w:rsid w:val="003B5866"/>
    <w:rsid w:val="003D07BC"/>
    <w:rsid w:val="003D457B"/>
    <w:rsid w:val="003D4AC7"/>
    <w:rsid w:val="003E4248"/>
    <w:rsid w:val="003F00C7"/>
    <w:rsid w:val="00426B53"/>
    <w:rsid w:val="00437A2C"/>
    <w:rsid w:val="00445C61"/>
    <w:rsid w:val="0047774C"/>
    <w:rsid w:val="004B22CD"/>
    <w:rsid w:val="004D2310"/>
    <w:rsid w:val="004D587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2E4E"/>
    <w:rsid w:val="00607602"/>
    <w:rsid w:val="00615B0F"/>
    <w:rsid w:val="006233CD"/>
    <w:rsid w:val="006802DE"/>
    <w:rsid w:val="006A7B5A"/>
    <w:rsid w:val="006A7D2A"/>
    <w:rsid w:val="006B5044"/>
    <w:rsid w:val="006D0615"/>
    <w:rsid w:val="006F2ADD"/>
    <w:rsid w:val="006F790B"/>
    <w:rsid w:val="00705B0D"/>
    <w:rsid w:val="007256D9"/>
    <w:rsid w:val="0073047A"/>
    <w:rsid w:val="0075404D"/>
    <w:rsid w:val="00781A92"/>
    <w:rsid w:val="00790465"/>
    <w:rsid w:val="007A6AD8"/>
    <w:rsid w:val="007F7C3C"/>
    <w:rsid w:val="00813DAF"/>
    <w:rsid w:val="00820E39"/>
    <w:rsid w:val="00853A93"/>
    <w:rsid w:val="008544E4"/>
    <w:rsid w:val="008545B7"/>
    <w:rsid w:val="008702D1"/>
    <w:rsid w:val="008A40EB"/>
    <w:rsid w:val="008C7862"/>
    <w:rsid w:val="008D087D"/>
    <w:rsid w:val="008F59C1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3AC4"/>
    <w:rsid w:val="00A02B0F"/>
    <w:rsid w:val="00A126D3"/>
    <w:rsid w:val="00A27E8C"/>
    <w:rsid w:val="00A56D0D"/>
    <w:rsid w:val="00A629A0"/>
    <w:rsid w:val="00A64506"/>
    <w:rsid w:val="00A8495C"/>
    <w:rsid w:val="00A90727"/>
    <w:rsid w:val="00A97EA6"/>
    <w:rsid w:val="00AB179F"/>
    <w:rsid w:val="00AC6C41"/>
    <w:rsid w:val="00AD538E"/>
    <w:rsid w:val="00AF72F1"/>
    <w:rsid w:val="00B1428D"/>
    <w:rsid w:val="00B27226"/>
    <w:rsid w:val="00B361AD"/>
    <w:rsid w:val="00B42A0E"/>
    <w:rsid w:val="00B8096A"/>
    <w:rsid w:val="00B84DE9"/>
    <w:rsid w:val="00B85565"/>
    <w:rsid w:val="00BA223D"/>
    <w:rsid w:val="00BB45E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11FB"/>
    <w:rsid w:val="00DB39D0"/>
    <w:rsid w:val="00DD78B5"/>
    <w:rsid w:val="00DE1C0D"/>
    <w:rsid w:val="00DE29CD"/>
    <w:rsid w:val="00DF7B44"/>
    <w:rsid w:val="00E25EFC"/>
    <w:rsid w:val="00E34236"/>
    <w:rsid w:val="00E46788"/>
    <w:rsid w:val="00E6322C"/>
    <w:rsid w:val="00E64855"/>
    <w:rsid w:val="00E6603E"/>
    <w:rsid w:val="00E75815"/>
    <w:rsid w:val="00E75F20"/>
    <w:rsid w:val="00E963F6"/>
    <w:rsid w:val="00EB59E8"/>
    <w:rsid w:val="00ED1E44"/>
    <w:rsid w:val="00ED7FCE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C8D1AD4-730B-4A93-8823-E44E9C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rgbClr val="C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50C-7868-4226-B375-CF2DDAD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มารวิชัย อ.เสนา</cp:lastModifiedBy>
  <cp:revision>5</cp:revision>
  <cp:lastPrinted>2024-02-08T06:13:00Z</cp:lastPrinted>
  <dcterms:created xsi:type="dcterms:W3CDTF">2024-04-15T04:16:00Z</dcterms:created>
  <dcterms:modified xsi:type="dcterms:W3CDTF">2024-04-15T06:48:00Z</dcterms:modified>
</cp:coreProperties>
</file>